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A4" w:rsidRPr="007954A4" w:rsidRDefault="007954A4" w:rsidP="007954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MEMORIA GRUPO DE TRABAJO</w:t>
      </w:r>
    </w:p>
    <w:p w:rsidR="007954A4" w:rsidRP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54A4" w:rsidRP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. </w:t>
      </w: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Logros conseguidos y dificultades encontradas:</w:t>
      </w:r>
    </w:p>
    <w:p w:rsidR="007954A4" w:rsidRPr="005F69EE" w:rsidRDefault="007954A4" w:rsidP="007954A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flejar las actuaciones realizadas.</w:t>
      </w:r>
    </w:p>
    <w:p w:rsidR="005F69EE" w:rsidRDefault="005F69EE" w:rsidP="009A5F5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Las actuaciones que hemos realizado las hemo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nmacard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n la siguiente tabla:</w:t>
      </w:r>
    </w:p>
    <w:p w:rsidR="005F69EE" w:rsidRPr="005F69EE" w:rsidRDefault="005F69EE" w:rsidP="005F69EE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480"/>
        <w:gridCol w:w="2532"/>
        <w:gridCol w:w="2582"/>
      </w:tblGrid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CTUACIÓ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EMPORALIZACIÓN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SPONSABLES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Reunión de coordinadoras en nuestro centro para la elaboración de la propuesta de trabajo e inscripción en Séneca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urante el mes de Octubre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ordinadoras de los grupos de trabajo.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Reunión de coordinadores de grupos de trabajo de los </w:t>
            </w:r>
            <w:proofErr w:type="spellStart"/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EIPs</w:t>
            </w:r>
            <w:proofErr w:type="spellEnd"/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 Sevilla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7 de noviembre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ordinadoras de los grupos de trabajo.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Reunión de coordinadoras de nuestro centro para establecer cronogramas de actuaciones y sesiones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8 de noviembre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oordinadoras de los </w:t>
            </w:r>
            <w:r w:rsidR="00F0548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s de trabajo ABN en el CEIP</w:t>
            </w: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lfares y equipo directivo</w:t>
            </w:r>
          </w:p>
        </w:tc>
      </w:tr>
      <w:tr w:rsidR="007954A4" w:rsidRPr="007954A4" w:rsidTr="005A1DCD">
        <w:trPr>
          <w:trHeight w:val="1152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Reunión del grupo de trabajo para la elaboración del Proyecto de Trabajo en la plataforma “Colabora” y explicación del funcionamiento de la plataforma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0 de noviembre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7954A4" w:rsidRPr="007954A4" w:rsidRDefault="007954A4" w:rsidP="005F69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 de trab</w:t>
            </w:r>
            <w:bookmarkStart w:id="0" w:name="_GoBack"/>
            <w:bookmarkEnd w:id="0"/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jo.</w:t>
            </w:r>
          </w:p>
        </w:tc>
      </w:tr>
      <w:tr w:rsidR="005A1DCD" w:rsidRPr="007954A4" w:rsidTr="005A1DCD">
        <w:trPr>
          <w:trHeight w:val="392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1 de ener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5F69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5A1DCD" w:rsidRPr="007954A4" w:rsidTr="005A1DCD">
        <w:trPr>
          <w:trHeight w:val="470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8 de ener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5A1DCD" w:rsidRPr="007954A4" w:rsidTr="00D45BCA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Default="005A1DCD" w:rsidP="005A1DCD">
            <w:pPr>
              <w:tabs>
                <w:tab w:val="left" w:pos="25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ab/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 de febrer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5A1DCD" w:rsidRPr="007954A4" w:rsidTr="005A1DCD">
        <w:trPr>
          <w:trHeight w:val="263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Default="005A1DCD" w:rsidP="005A1DCD">
            <w:pPr>
              <w:tabs>
                <w:tab w:val="left" w:pos="25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 de febrer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5A1DCD" w:rsidRPr="007954A4" w:rsidTr="005A1DCD">
        <w:trPr>
          <w:trHeight w:val="263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Default="005A1DCD" w:rsidP="005A1DCD">
            <w:pPr>
              <w:tabs>
                <w:tab w:val="left" w:pos="25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 de marz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5A1DCD" w:rsidRPr="007954A4" w:rsidTr="005A1DCD">
        <w:trPr>
          <w:trHeight w:val="263"/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Default="005A1DCD" w:rsidP="005A1DCD">
            <w:pPr>
              <w:tabs>
                <w:tab w:val="left" w:pos="2554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Asesoramiento ABN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1 de marz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5A1DCD" w:rsidRPr="007954A4" w:rsidRDefault="005A1DCD" w:rsidP="00D45BC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onente: Rosa Ferro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5F69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-Visualización y recopilación de materiales de ABN (I). 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2 de marz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 de trabaj</w:t>
            </w:r>
            <w:r w:rsidR="005A1DC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</w:t>
            </w:r>
            <w:r w:rsidR="005F69E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Elaboración de la encuesta de valoración de la actividad en Séneca. Intercambio de experiencias y valoración de los pros y contras del método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1 de may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5F69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 de trabajo.</w:t>
            </w:r>
          </w:p>
        </w:tc>
      </w:tr>
      <w:tr w:rsidR="007954A4" w:rsidRPr="007954A4" w:rsidTr="005F69EE">
        <w:trPr>
          <w:tblCellSpacing w:w="0" w:type="dxa"/>
        </w:trPr>
        <w:tc>
          <w:tcPr>
            <w:tcW w:w="20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Cumplimentar la memoria de la actividad en el Portal Séneca-CEP.</w:t>
            </w:r>
          </w:p>
        </w:tc>
        <w:tc>
          <w:tcPr>
            <w:tcW w:w="14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7954A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 de junio</w:t>
            </w:r>
          </w:p>
        </w:tc>
        <w:tc>
          <w:tcPr>
            <w:tcW w:w="15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54A4" w:rsidRPr="007954A4" w:rsidRDefault="007954A4" w:rsidP="005F69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954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rupo de trabajo.</w:t>
            </w:r>
          </w:p>
        </w:tc>
      </w:tr>
    </w:tbl>
    <w:p w:rsidR="007954A4" w:rsidRPr="005F69EE" w:rsidRDefault="007954A4" w:rsidP="007954A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Si se han incorporado actuaciones no planificadas.</w:t>
      </w:r>
    </w:p>
    <w:p w:rsidR="005F69EE" w:rsidRDefault="005A1DCD" w:rsidP="005D04B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as actuaciones que no estaban prevista</w:t>
      </w:r>
      <w:r w:rsidR="005D04B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n nuestro calendario de actuaciones han sido las reuniones informales con las compañeras con el fin de conocer su grado de satisfa</w:t>
      </w:r>
      <w:r w:rsidR="005D04B3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cciones con las sesiones de formación que hemos ido recibiendo. De este modo, las coordinadoras hemos conocido qué aspectos eran susceptibles de mejora durante la formación.</w:t>
      </w:r>
    </w:p>
    <w:p w:rsidR="005D04B3" w:rsidRDefault="005D04B3" w:rsidP="005D04B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También a través del correo electrónico hemos ido informando de las sesiones y se han mandado las actas que se han elaborado en cada sesión.</w:t>
      </w:r>
    </w:p>
    <w:p w:rsidR="005D04B3" w:rsidRDefault="005D04B3" w:rsidP="005D04B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Y, por último, hemos realizado un banco de materiales, vídeos tutoriales, presentaciones que lo hemos subido al drive y que se ha compartido con los integrantes del grupo.</w:t>
      </w:r>
    </w:p>
    <w:p w:rsidR="005D04B3" w:rsidRDefault="005D04B3" w:rsidP="005D04B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os hubiese gustado haber realizado reuniones formales pero han resultado imposible debido a que las sesiones de formación han sido consecutivas. Por ello se ha optado por otros medios más informales y por el correo electrónico.</w:t>
      </w:r>
    </w:p>
    <w:p w:rsidR="007954A4" w:rsidRPr="005F69EE" w:rsidRDefault="007954A4" w:rsidP="005D04B3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loración de las mismas.</w:t>
      </w:r>
    </w:p>
    <w:p w:rsidR="00CF454B" w:rsidRDefault="005F69EE" w:rsidP="005D04B3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E</w:t>
      </w:r>
      <w:r w:rsidR="003357A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n general 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 grupo</w:t>
      </w:r>
      <w:r w:rsidR="003357A2"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 xml:space="preserve"> está muy satisfecho con el grupo de trabajo que se ha generado pues se ha despertado un interés por esta nueva forma de contemplar y trabajar las matemáticas. Y gracias a la formación recibida en nuestro centro por parte de Rosa Ferro hemos aprendido los aspectos didácticos del ABN y los beneficios que este método está teniendo en muchos centros educativos.</w:t>
      </w:r>
    </w:p>
    <w:p w:rsidR="007954A4" w:rsidRPr="00CF454B" w:rsidRDefault="007954A4" w:rsidP="00CF454B">
      <w:pPr>
        <w:pStyle w:val="Prrafodelista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  <w:r w:rsidRPr="00CF454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aloración de la repercusión que hubieran podido tener en el aula y/o centro.</w:t>
      </w:r>
    </w:p>
    <w:p w:rsidR="007954A4" w:rsidRPr="007954A4" w:rsidRDefault="007954A4" w:rsidP="00CF454B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>Principalmente adoptar nuevas rutinas matemáticas en el aula a través de la manipulación y la expresión oral con actividades dinámicas y motivadoras.</w:t>
      </w:r>
      <w:r w:rsid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sí como una reflexión directa en la importancia de respetar la secuencia didáctica en el aprendizaje de las matemáticas. </w:t>
      </w:r>
    </w:p>
    <w:p w:rsidR="007954A4" w:rsidRPr="007954A4" w:rsidRDefault="007954A4" w:rsidP="007954A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arto de roles y tareas.</w:t>
      </w:r>
    </w:p>
    <w:p w:rsidR="007954A4" w:rsidRPr="007954A4" w:rsidRDefault="007954A4" w:rsidP="009A5F5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>Reparto de capítulos del libro “Enseñar matemáticas a alumnos con necesidades educativas especiales” de Jaime Martínez Montero.</w:t>
      </w:r>
    </w:p>
    <w:p w:rsidR="007954A4" w:rsidRPr="007954A4" w:rsidRDefault="007954A4" w:rsidP="007954A4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ticipación.</w:t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la </w:t>
      </w:r>
      <w:r w:rsidRPr="00CF45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tapa de</w:t>
      </w:r>
      <w:r w:rsidR="00CF45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  <w:r w:rsidRPr="00CF45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infantil</w:t>
      </w: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maestras</w:t>
      </w:r>
      <w:r w:rsidR="00F0548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la ayuda de algunos padres colaboradores</w:t>
      </w:r>
      <w:r w:rsidRPr="007954A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n elaborado materi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s para trabajar la numeración a través de la casita de los números, la descomposición de números,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ubitizació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la seriación y las operaciones de sumas y restas.</w:t>
      </w:r>
      <w:r w:rsid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quí podemos contemplar una muestra de materiales que son utilizados en el aula:</w:t>
      </w:r>
    </w:p>
    <w:p w:rsidR="003357A2" w:rsidRPr="007954A4" w:rsidRDefault="003357A2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1898889" cy="2530864"/>
            <wp:effectExtent l="0" t="0" r="6350" b="3175"/>
            <wp:docPr id="1" name="Imagen 1" descr="C:\Users\mmv_1986\Downloads\WhatsApp Image 2019-03-10 at 19.13.13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v_1986\Downloads\WhatsApp Image 2019-03-10 at 19.13.13 (1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26" cy="2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157870" cy="1931865"/>
            <wp:effectExtent l="0" t="0" r="4445" b="0"/>
            <wp:docPr id="2" name="Imagen 2" descr="C:\Users\mmv_1986\Downloads\WhatsApp Image 2019-03-10 at 19.13.13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v_1986\Downloads\WhatsApp Image 2019-03-10 at 19.13.13 (1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63" cy="19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814979" cy="2862352"/>
            <wp:effectExtent l="0" t="0" r="0" b="0"/>
            <wp:docPr id="3" name="Imagen 3" descr="C:\Users\mmv_1986\Downloads\WhatsApp Image 2019-03-10 at 19.13.13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v_1986\Downloads\WhatsApp Image 2019-03-10 at 19.13.13 (10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552" cy="28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812054" cy="2860158"/>
            <wp:effectExtent l="0" t="0" r="0" b="0"/>
            <wp:docPr id="6" name="Imagen 6" descr="C:\Users\mmv_1986\Downloads\WhatsApp Image 2019-03-10 at 19.13.1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v_1986\Downloads\WhatsApp Image 2019-03-10 at 19.13.13 (6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26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3817088" cy="2863935"/>
            <wp:effectExtent l="0" t="0" r="0" b="0"/>
            <wp:docPr id="4" name="Imagen 4" descr="C:\Users\mmv_1986\Downloads\WhatsApp Image 2019-03-10 at 19.13.13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v_1986\Downloads\WhatsApp Image 2019-03-10 at 19.13.13 (9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656" cy="286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P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3817088" cy="3417579"/>
            <wp:effectExtent l="0" t="0" r="0" b="0"/>
            <wp:docPr id="5" name="Imagen 5" descr="C:\Users\mmv_1986\Downloads\WhatsApp Image 2019-03-10 at 19.13.1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v_1986\Downloads\WhatsApp Image 2019-03-10 at 19.13.13 (7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59" cy="341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881423" cy="3840395"/>
            <wp:effectExtent l="0" t="0" r="0" b="8255"/>
            <wp:docPr id="7" name="Imagen 7" descr="C:\Users\mmv_1986\Downloads\WhatsApp Image 2019-03-10 at 19.13.1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v_1986\Downloads\WhatsApp Image 2019-03-10 at 19.13.13 (5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22" cy="38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905098" cy="2179675"/>
            <wp:effectExtent l="0" t="0" r="0" b="0"/>
            <wp:docPr id="8" name="Imagen 8" descr="C:\Users\mmv_1986\Downloads\WhatsApp Image 2019-03-10 at 19.13.1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v_1986\Downloads\WhatsApp Image 2019-03-10 at 19.13.13 (4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34" cy="21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919268" cy="2190307"/>
            <wp:effectExtent l="0" t="0" r="0" b="635"/>
            <wp:docPr id="9" name="Imagen 9" descr="C:\Users\mmv_1986\Downloads\WhatsApp Image 2019-03-10 at 19.13.1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v_1986\Downloads\WhatsApp Image 2019-03-10 at 19.13.13 (3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06" cy="219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990125" cy="2243470"/>
            <wp:effectExtent l="0" t="0" r="1270" b="4445"/>
            <wp:docPr id="10" name="Imagen 10" descr="C:\Users\mmv_1986\Downloads\WhatsApp Image 2019-03-10 at 19.13.1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v_1986\Downloads\WhatsApp Image 2019-03-10 at 19.13.13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74" cy="22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A4" w:rsidRPr="007954A4" w:rsidRDefault="007954A4" w:rsidP="007954A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402958" cy="3348613"/>
            <wp:effectExtent l="0" t="0" r="0" b="4445"/>
            <wp:docPr id="11" name="Imagen 11" descr="C:\Users\mmv_1986\Downloads\WhatsApp Image 2019-03-10 at 19.13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mv_1986\Downloads\WhatsApp Image 2019-03-10 at 19.13.1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33" cy="33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A2" w:rsidRDefault="003357A2" w:rsidP="00F054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Pr="00CF454B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ducación Primari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compañeras han empezado a </w:t>
      </w:r>
      <w:r w:rsidR="00F05485">
        <w:rPr>
          <w:rFonts w:ascii="Times New Roman" w:eastAsia="Times New Roman" w:hAnsi="Times New Roman" w:cs="Times New Roman"/>
          <w:sz w:val="24"/>
          <w:szCs w:val="24"/>
          <w:lang w:eastAsia="es-ES"/>
        </w:rPr>
        <w:t>prepara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palillos para utilizarlos en el curso y así comprobar cómo son utilizados en el aula con los niños/as.</w:t>
      </w:r>
    </w:p>
    <w:p w:rsidR="00F05485" w:rsidRDefault="00C35670" w:rsidP="003357A2">
      <w:pPr>
        <w:spacing w:before="100" w:beforeAutospacing="1" w:after="0" w:line="240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  <w:r>
        <w:pict>
          <v:shape id="_x0000_i1026" type="#_x0000_t75" alt="" style="width:23.8pt;height:23.8pt"/>
        </w:pict>
      </w:r>
      <w:r w:rsidR="00F05485">
        <w:rPr>
          <w:noProof/>
          <w:lang w:eastAsia="es-ES"/>
        </w:rPr>
        <w:drawing>
          <wp:inline distT="0" distB="0" distL="0" distR="0">
            <wp:extent cx="1832325" cy="2442694"/>
            <wp:effectExtent l="19050" t="0" r="0" b="0"/>
            <wp:docPr id="12" name="Imagen 3" descr="C:\Users\Usuario\Downloads\WhatsApp Image 2019-03-13 at 14.1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19-03-13 at 14.12.0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29" cy="244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B" w:rsidRDefault="00CF454B" w:rsidP="003357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2930884" cy="2197591"/>
            <wp:effectExtent l="19050" t="0" r="2816" b="0"/>
            <wp:docPr id="13" name="Imagen 4" descr="C:\Users\Usuario\Downloads\WhatsApp Image 2019-03-13 at 14.19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WhatsApp Image 2019-03-13 at 14.19.24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36" cy="220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4B" w:rsidRPr="003357A2" w:rsidRDefault="00CF454B" w:rsidP="003357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2256960" cy="3010064"/>
            <wp:effectExtent l="400050" t="0" r="371940" b="0"/>
            <wp:docPr id="14" name="Imagen 5" descr="C:\Users\Usuario\Downloads\WhatsApp Image 2019-03-13 at 14.19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WhatsApp Image 2019-03-13 at 14.19.24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6713" cy="30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A4" w:rsidRPr="00CF454B" w:rsidRDefault="007954A4" w:rsidP="00CF454B">
      <w:pPr>
        <w:pStyle w:val="Prrafodelista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F454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arto de tareas.</w:t>
      </w:r>
    </w:p>
    <w:p w:rsidR="009A5F51" w:rsidRPr="009A5F51" w:rsidRDefault="009A5F51" w:rsidP="00F054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A5F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uestra labor comenzó con la formación del grupo, establecimiento de objetivos a conseguir y se solicitó formación externa. A continuación, desde la coordinación se investigó y recopiló material didáctico ya publicado sobre esta metodología y se comenzó la planificación de las distintas sesiones de formación junto con las asesoras del CEP de Sevilla. </w:t>
      </w:r>
    </w:p>
    <w:p w:rsidR="009A5F51" w:rsidRPr="009A5F51" w:rsidRDefault="009A5F51" w:rsidP="00F0548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A5F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ntes de recibir la formación y como tarea colaborativa, se leyeron algunos capítulos del libro de Jaime Martínez Montero. Se repartieron los capítulos a leer entre los integrantes y se hizo una pequeña puesta en común. </w:t>
      </w:r>
    </w:p>
    <w:p w:rsidR="009A5F51" w:rsidRPr="009A5F51" w:rsidRDefault="009A5F51" w:rsidP="009A5F5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A5F51">
        <w:rPr>
          <w:rFonts w:ascii="Times New Roman" w:eastAsia="Times New Roman" w:hAnsi="Times New Roman" w:cs="Times New Roman"/>
          <w:sz w:val="24"/>
          <w:szCs w:val="24"/>
          <w:lang w:eastAsia="es-ES"/>
        </w:rPr>
        <w:t>Se ha utilizado el correo electrónico para comunicar cualquier actividad de formación que se realizara fuera del centro, compartir materiales, cambios o modificaciones en el organigrama.</w:t>
      </w:r>
    </w:p>
    <w:p w:rsidR="007954A4" w:rsidRPr="003357A2" w:rsidRDefault="007954A4" w:rsidP="00CF454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tuaciones aún sin repercusión en el aula.</w:t>
      </w:r>
    </w:p>
    <w:p w:rsidR="003357A2" w:rsidRPr="003357A2" w:rsidRDefault="003357A2" w:rsidP="003357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Principalmente uno de los cambios más importantes de este método es el algoritmo de las operaciones a través del uso de la rejilla. Dado que esto supondría un gran cambio en el aula, éste es quizás una de las actuaciones que no se han podido llevar a cabo en el aula.</w:t>
      </w:r>
    </w:p>
    <w:p w:rsidR="007954A4" w:rsidRPr="003357A2" w:rsidRDefault="007954A4" w:rsidP="00CF454B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954A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esoramientos recibidos.</w:t>
      </w:r>
    </w:p>
    <w:p w:rsidR="003357A2" w:rsidRDefault="003357A2" w:rsidP="003357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>En cuanto a las sesiones de formación, se han trabaj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do los contenidos propuestos (</w:t>
      </w:r>
      <w:r w:rsidRP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>breve historia y fundamentación teórica del método, operaciones básicas para infantil y prim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ia, estrategias metodológicas)</w:t>
      </w:r>
      <w:r w:rsidRP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>. La valoración ha sido satisfactoria. La ponente ha transmitido el conocimiento con respecto a esta metodología y transmitido su experiencia personal en su centro escolar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D04B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única dificultad que hemos encontrado </w:t>
      </w:r>
      <w:r w:rsidR="001A23A4">
        <w:rPr>
          <w:rFonts w:ascii="Times New Roman" w:eastAsia="Times New Roman" w:hAnsi="Times New Roman" w:cs="Times New Roman"/>
          <w:sz w:val="24"/>
          <w:szCs w:val="24"/>
          <w:lang w:eastAsia="es-ES"/>
        </w:rPr>
        <w:t>ha sido el calendario del curso. Nos hubiese gustado que no fuese tan seguido para tener al menos una semana para poder analizar los aspectos adquiridos en la formación.</w:t>
      </w:r>
    </w:p>
    <w:p w:rsidR="003357A2" w:rsidRDefault="001A23A4" w:rsidP="003357A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Pero n</w:t>
      </w:r>
      <w:r w:rsid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>uestro grup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 en general,</w:t>
      </w:r>
      <w:r w:rsidR="003357A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á muy satisfecho con la formación recibida pues hemos aprendido de primera mano las actuaciones didácticas y la experiencia personal de su implantación en un centro.</w:t>
      </w:r>
    </w:p>
    <w:p w:rsidR="003357A2" w:rsidRDefault="003357A2" w:rsidP="003357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357A2" w:rsidRPr="007954A4" w:rsidRDefault="003357A2" w:rsidP="003357A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77C94" w:rsidRDefault="00177C94"/>
    <w:sectPr w:rsidR="00177C94" w:rsidSect="00D348AD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EE5" w:rsidRDefault="00EF6EE5" w:rsidP="009A5F51">
      <w:pPr>
        <w:spacing w:after="0" w:line="240" w:lineRule="auto"/>
      </w:pPr>
      <w:r>
        <w:separator/>
      </w:r>
    </w:p>
  </w:endnote>
  <w:endnote w:type="continuationSeparator" w:id="0">
    <w:p w:rsidR="00EF6EE5" w:rsidRDefault="00EF6EE5" w:rsidP="009A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EE5" w:rsidRDefault="00EF6EE5" w:rsidP="009A5F51">
      <w:pPr>
        <w:spacing w:after="0" w:line="240" w:lineRule="auto"/>
      </w:pPr>
      <w:r>
        <w:separator/>
      </w:r>
    </w:p>
  </w:footnote>
  <w:footnote w:type="continuationSeparator" w:id="0">
    <w:p w:rsidR="00EF6EE5" w:rsidRDefault="00EF6EE5" w:rsidP="009A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F51" w:rsidRDefault="009A5F51">
    <w:pPr>
      <w:pStyle w:val="Encabezado"/>
    </w:pPr>
    <w:r>
      <w:t>MEMORIA DEL GRUPO DE TRABAJO ABN</w:t>
    </w:r>
    <w:r>
      <w:tab/>
    </w:r>
    <w:r>
      <w:tab/>
      <w:t>CEIP ALFARES</w:t>
    </w:r>
  </w:p>
  <w:p w:rsidR="009A5F51" w:rsidRDefault="009A5F5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304"/>
    <w:multiLevelType w:val="multilevel"/>
    <w:tmpl w:val="2E6A11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CD5D65"/>
    <w:multiLevelType w:val="multilevel"/>
    <w:tmpl w:val="726040E6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4A4"/>
    <w:rsid w:val="001479A4"/>
    <w:rsid w:val="00177C94"/>
    <w:rsid w:val="001A23A4"/>
    <w:rsid w:val="003357A2"/>
    <w:rsid w:val="00467DE3"/>
    <w:rsid w:val="005A1DCD"/>
    <w:rsid w:val="005D04B3"/>
    <w:rsid w:val="005F69EE"/>
    <w:rsid w:val="007954A4"/>
    <w:rsid w:val="007B3AE3"/>
    <w:rsid w:val="009A5F51"/>
    <w:rsid w:val="00C35670"/>
    <w:rsid w:val="00CF454B"/>
    <w:rsid w:val="00D348AD"/>
    <w:rsid w:val="00E53703"/>
    <w:rsid w:val="00EC0C71"/>
    <w:rsid w:val="00EF6EE5"/>
    <w:rsid w:val="00F0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4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5F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A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F51"/>
  </w:style>
  <w:style w:type="paragraph" w:styleId="Piedepgina">
    <w:name w:val="footer"/>
    <w:basedOn w:val="Normal"/>
    <w:link w:val="PiedepginaCar"/>
    <w:uiPriority w:val="99"/>
    <w:semiHidden/>
    <w:unhideWhenUsed/>
    <w:rsid w:val="009A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5F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54A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EC39-7E42-4664-8674-C727033A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v_1986</dc:creator>
  <cp:lastModifiedBy>Centor</cp:lastModifiedBy>
  <cp:revision>2</cp:revision>
  <dcterms:created xsi:type="dcterms:W3CDTF">2019-03-14T12:26:00Z</dcterms:created>
  <dcterms:modified xsi:type="dcterms:W3CDTF">2019-03-14T12:26:00Z</dcterms:modified>
</cp:coreProperties>
</file>